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3CEF" w14:textId="77706DC4" w:rsidR="003E6CF4" w:rsidRDefault="003E6CF4" w:rsidP="003E6C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ый балл за каждую задачу –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14:paraId="1DF0AE2F" w14:textId="77777777" w:rsidR="003E6CF4" w:rsidRDefault="003E6CF4" w:rsidP="00C2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CCAD69" w14:textId="77777777" w:rsidR="003E6CF4" w:rsidRDefault="003E6CF4" w:rsidP="00C21F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A20903" w14:textId="5B41BA5A" w:rsidR="00BF5199" w:rsidRDefault="00092ECC" w:rsidP="00C21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CC">
        <w:rPr>
          <w:rFonts w:ascii="Times New Roman" w:hAnsi="Times New Roman" w:cs="Times New Roman"/>
          <w:b/>
          <w:sz w:val="28"/>
          <w:szCs w:val="28"/>
        </w:rPr>
        <w:t>Задача 1</w:t>
      </w:r>
    </w:p>
    <w:p w14:paraId="24AC1255" w14:textId="77777777" w:rsidR="00092ECC" w:rsidRPr="00092ECC" w:rsidRDefault="00092ECC" w:rsidP="00BF51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2C439" w14:textId="3E79F011" w:rsidR="00220C46" w:rsidRPr="00092ECC" w:rsidRDefault="00102BDE" w:rsidP="00102BDE">
      <w:pPr>
        <w:jc w:val="center"/>
        <w:rPr>
          <w:rFonts w:ascii="Times New Roman" w:hAnsi="Times New Roman"/>
          <w:b/>
          <w:sz w:val="28"/>
          <w:szCs w:val="28"/>
        </w:rPr>
      </w:pPr>
      <w:r w:rsidRPr="00092ECC">
        <w:rPr>
          <w:rFonts w:ascii="Times New Roman" w:hAnsi="Times New Roman"/>
          <w:b/>
          <w:sz w:val="28"/>
          <w:szCs w:val="28"/>
        </w:rPr>
        <w:t>«Мечта Аристарха»</w:t>
      </w:r>
    </w:p>
    <w:p w14:paraId="61592507" w14:textId="01ECB62A" w:rsidR="00102BDE" w:rsidRPr="00092ECC" w:rsidRDefault="00102BDE" w:rsidP="00102BDE">
      <w:pPr>
        <w:jc w:val="both"/>
        <w:rPr>
          <w:rFonts w:ascii="Times New Roman" w:hAnsi="Times New Roman" w:cs="Times New Roman"/>
          <w:sz w:val="28"/>
          <w:szCs w:val="28"/>
        </w:rPr>
      </w:pPr>
      <w:r w:rsidRPr="00092ECC">
        <w:rPr>
          <w:rFonts w:ascii="Times New Roman" w:hAnsi="Times New Roman" w:cs="Times New Roman"/>
          <w:sz w:val="28"/>
          <w:szCs w:val="28"/>
        </w:rPr>
        <w:t xml:space="preserve">Аристарх </w:t>
      </w:r>
      <w:proofErr w:type="spellStart"/>
      <w:r w:rsidRPr="00092ECC">
        <w:rPr>
          <w:rFonts w:ascii="Times New Roman" w:hAnsi="Times New Roman" w:cs="Times New Roman"/>
          <w:sz w:val="28"/>
          <w:szCs w:val="28"/>
        </w:rPr>
        <w:t>Ксенофонто</w:t>
      </w:r>
      <w:r w:rsidR="00D3364F" w:rsidRPr="00092ECC">
        <w:rPr>
          <w:rFonts w:ascii="Times New Roman" w:hAnsi="Times New Roman" w:cs="Times New Roman"/>
          <w:sz w:val="28"/>
          <w:szCs w:val="28"/>
        </w:rPr>
        <w:t>вич</w:t>
      </w:r>
      <w:proofErr w:type="spellEnd"/>
      <w:r w:rsidR="00D3364F" w:rsidRPr="00092ECC">
        <w:rPr>
          <w:rFonts w:ascii="Times New Roman" w:hAnsi="Times New Roman" w:cs="Times New Roman"/>
          <w:sz w:val="28"/>
          <w:szCs w:val="28"/>
        </w:rPr>
        <w:t xml:space="preserve"> планирует купить автомобиль.</w:t>
      </w:r>
      <w:r w:rsidRPr="00092ECC">
        <w:rPr>
          <w:rFonts w:ascii="Times New Roman" w:hAnsi="Times New Roman" w:cs="Times New Roman"/>
          <w:sz w:val="28"/>
          <w:szCs w:val="28"/>
        </w:rPr>
        <w:t xml:space="preserve"> Для этого он открыл счёт и положил сумму </w:t>
      </w:r>
      <w:r w:rsidRPr="00092ECC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Pr="00092ECC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0</w:t>
      </w:r>
      <w:r w:rsidRPr="00092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ECC">
        <w:rPr>
          <w:rFonts w:ascii="Times New Roman" w:hAnsi="Times New Roman" w:cs="Times New Roman"/>
          <w:sz w:val="28"/>
          <w:szCs w:val="28"/>
        </w:rPr>
        <w:t xml:space="preserve">рублей на срочный вклад «Волнительный» в коммерческий банк «Бездна». Проценты по этому вкладу, полученные за первый год, прибавляются к первоначальной сумме вклада, и в следующем году проценты начисляются на эту новую сумму. Ставка процента по вкладу «Волнительный» была установлена </w:t>
      </w:r>
      <w:proofErr w:type="spellStart"/>
      <w:r w:rsidRPr="00092EC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proofErr w:type="spellEnd"/>
      <w:r w:rsidRPr="00092ECC">
        <w:rPr>
          <w:rFonts w:ascii="Times New Roman" w:hAnsi="Times New Roman" w:cs="Times New Roman"/>
          <w:b/>
          <w:sz w:val="28"/>
          <w:szCs w:val="28"/>
        </w:rPr>
        <w:t>%</w:t>
      </w:r>
      <w:r w:rsidRPr="00092ECC">
        <w:rPr>
          <w:rFonts w:ascii="Times New Roman" w:hAnsi="Times New Roman" w:cs="Times New Roman"/>
          <w:sz w:val="28"/>
          <w:szCs w:val="28"/>
        </w:rPr>
        <w:t xml:space="preserve"> годовых на любой срок. Условия вклада таковы, что ежегодно в конце год</w:t>
      </w:r>
      <w:r w:rsidR="001B7B45" w:rsidRPr="00092ECC">
        <w:rPr>
          <w:rFonts w:ascii="Times New Roman" w:hAnsi="Times New Roman" w:cs="Times New Roman"/>
          <w:sz w:val="28"/>
          <w:szCs w:val="28"/>
        </w:rPr>
        <w:t>а со счёта можно снимать люб</w:t>
      </w:r>
      <w:r w:rsidRPr="00092ECC">
        <w:rPr>
          <w:rFonts w:ascii="Times New Roman" w:hAnsi="Times New Roman" w:cs="Times New Roman"/>
          <w:sz w:val="28"/>
          <w:szCs w:val="28"/>
        </w:rPr>
        <w:t>ую сумму денег. Аристарх</w:t>
      </w:r>
      <w:r w:rsidR="00842B90" w:rsidRPr="00092ECC">
        <w:rPr>
          <w:rFonts w:ascii="Times New Roman" w:hAnsi="Times New Roman" w:cs="Times New Roman"/>
          <w:sz w:val="28"/>
          <w:szCs w:val="28"/>
        </w:rPr>
        <w:t>у</w:t>
      </w:r>
      <w:r w:rsidRPr="00092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2ECC">
        <w:rPr>
          <w:rFonts w:ascii="Times New Roman" w:hAnsi="Times New Roman" w:cs="Times New Roman"/>
          <w:sz w:val="28"/>
          <w:szCs w:val="28"/>
        </w:rPr>
        <w:t>Ксенофонтович</w:t>
      </w:r>
      <w:r w:rsidR="00842B90" w:rsidRPr="00092EC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92ECC">
        <w:rPr>
          <w:rFonts w:ascii="Times New Roman" w:hAnsi="Times New Roman" w:cs="Times New Roman"/>
          <w:sz w:val="28"/>
          <w:szCs w:val="28"/>
        </w:rPr>
        <w:t xml:space="preserve"> необходимо накопить на покупку автомобиля сумму в </w:t>
      </w:r>
      <w:r w:rsidRPr="00092ECC">
        <w:rPr>
          <w:rFonts w:ascii="Times New Roman" w:hAnsi="Times New Roman" w:cs="Times New Roman"/>
          <w:b/>
          <w:i/>
          <w:sz w:val="28"/>
          <w:szCs w:val="28"/>
          <w:lang w:val="en-US"/>
        </w:rPr>
        <w:t>Z</w:t>
      </w:r>
      <w:r w:rsidRPr="00092E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ECC">
        <w:rPr>
          <w:rFonts w:ascii="Times New Roman" w:hAnsi="Times New Roman" w:cs="Times New Roman"/>
          <w:sz w:val="28"/>
          <w:szCs w:val="28"/>
        </w:rPr>
        <w:t xml:space="preserve">раз превышающую начальную сумму вклада. </w:t>
      </w:r>
    </w:p>
    <w:p w14:paraId="784818EC" w14:textId="77777777" w:rsidR="00092ECC" w:rsidRDefault="00092ECC" w:rsidP="00102BD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EE7967" w14:textId="4B2D1A28" w:rsidR="00102BDE" w:rsidRPr="00092ECC" w:rsidRDefault="00102BDE" w:rsidP="00102BD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92ECC">
        <w:rPr>
          <w:rFonts w:ascii="Times New Roman" w:hAnsi="Times New Roman" w:cs="Times New Roman"/>
          <w:i/>
          <w:sz w:val="28"/>
          <w:szCs w:val="28"/>
        </w:rPr>
        <w:t xml:space="preserve">Какую сумму </w:t>
      </w:r>
      <w:r w:rsidRPr="00092ECC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092E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92ECC">
        <w:rPr>
          <w:rFonts w:ascii="Times New Roman" w:hAnsi="Times New Roman" w:cs="Times New Roman"/>
          <w:i/>
          <w:sz w:val="28"/>
          <w:szCs w:val="28"/>
        </w:rPr>
        <w:t xml:space="preserve">рублей Аристарх </w:t>
      </w:r>
      <w:proofErr w:type="spellStart"/>
      <w:r w:rsidRPr="00092ECC">
        <w:rPr>
          <w:rFonts w:ascii="Times New Roman" w:hAnsi="Times New Roman" w:cs="Times New Roman"/>
          <w:i/>
          <w:sz w:val="28"/>
          <w:szCs w:val="28"/>
        </w:rPr>
        <w:t>Ксенофонтович</w:t>
      </w:r>
      <w:proofErr w:type="spellEnd"/>
      <w:r w:rsidRPr="00092ECC">
        <w:rPr>
          <w:rFonts w:ascii="Times New Roman" w:hAnsi="Times New Roman" w:cs="Times New Roman"/>
          <w:i/>
          <w:sz w:val="28"/>
          <w:szCs w:val="28"/>
        </w:rPr>
        <w:t xml:space="preserve"> может снимать ежегодно со своего вклада, чтобы через </w:t>
      </w:r>
      <w:r w:rsidRPr="00092ECC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092EC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92ECC">
        <w:rPr>
          <w:rFonts w:ascii="Times New Roman" w:hAnsi="Times New Roman" w:cs="Times New Roman"/>
          <w:i/>
          <w:sz w:val="28"/>
          <w:szCs w:val="28"/>
        </w:rPr>
        <w:t xml:space="preserve">лет </w:t>
      </w:r>
      <w:r w:rsidR="00D3364F" w:rsidRPr="00092ECC">
        <w:rPr>
          <w:rFonts w:ascii="Times New Roman" w:hAnsi="Times New Roman" w:cs="Times New Roman"/>
          <w:i/>
          <w:sz w:val="28"/>
          <w:szCs w:val="28"/>
        </w:rPr>
        <w:t xml:space="preserve">он мог </w:t>
      </w:r>
      <w:r w:rsidRPr="00092ECC">
        <w:rPr>
          <w:rFonts w:ascii="Times New Roman" w:hAnsi="Times New Roman" w:cs="Times New Roman"/>
          <w:i/>
          <w:sz w:val="28"/>
          <w:szCs w:val="28"/>
        </w:rPr>
        <w:t>купить автомобиль</w:t>
      </w:r>
      <w:r w:rsidR="00D11AFE">
        <w:rPr>
          <w:rFonts w:ascii="Times New Roman" w:hAnsi="Times New Roman" w:cs="Times New Roman"/>
          <w:i/>
          <w:sz w:val="28"/>
          <w:szCs w:val="28"/>
        </w:rPr>
        <w:t>?</w:t>
      </w:r>
      <w:r w:rsidR="00D3364F" w:rsidRPr="00092ECC">
        <w:rPr>
          <w:rFonts w:ascii="Times New Roman" w:hAnsi="Times New Roman" w:cs="Times New Roman"/>
          <w:i/>
          <w:sz w:val="28"/>
          <w:szCs w:val="28"/>
        </w:rPr>
        <w:t xml:space="preserve">(Аристарх </w:t>
      </w:r>
      <w:proofErr w:type="spellStart"/>
      <w:r w:rsidR="00D3364F" w:rsidRPr="00092ECC">
        <w:rPr>
          <w:rFonts w:ascii="Times New Roman" w:hAnsi="Times New Roman" w:cs="Times New Roman"/>
          <w:i/>
          <w:sz w:val="28"/>
          <w:szCs w:val="28"/>
        </w:rPr>
        <w:t>Ксенофонтович</w:t>
      </w:r>
      <w:proofErr w:type="spellEnd"/>
      <w:r w:rsidR="00D3364F" w:rsidRPr="00092ECC">
        <w:rPr>
          <w:rFonts w:ascii="Times New Roman" w:hAnsi="Times New Roman" w:cs="Times New Roman"/>
          <w:i/>
          <w:sz w:val="28"/>
          <w:szCs w:val="28"/>
        </w:rPr>
        <w:t xml:space="preserve"> ожидает</w:t>
      </w:r>
      <w:r w:rsidRPr="00092ECC">
        <w:rPr>
          <w:rFonts w:ascii="Times New Roman" w:hAnsi="Times New Roman" w:cs="Times New Roman"/>
          <w:i/>
          <w:sz w:val="28"/>
          <w:szCs w:val="28"/>
        </w:rPr>
        <w:t>, что</w:t>
      </w:r>
      <w:r w:rsidR="00D3364F" w:rsidRPr="00092ECC">
        <w:rPr>
          <w:rFonts w:ascii="Times New Roman" w:hAnsi="Times New Roman" w:cs="Times New Roman"/>
          <w:i/>
          <w:sz w:val="28"/>
          <w:szCs w:val="28"/>
        </w:rPr>
        <w:t xml:space="preserve"> цена на автомобиль не изменится</w:t>
      </w:r>
      <w:r w:rsidRPr="00092ECC">
        <w:rPr>
          <w:rFonts w:ascii="Times New Roman" w:hAnsi="Times New Roman" w:cs="Times New Roman"/>
          <w:i/>
          <w:sz w:val="28"/>
          <w:szCs w:val="28"/>
        </w:rPr>
        <w:t>)?</w:t>
      </w:r>
    </w:p>
    <w:p w14:paraId="5EB4218F" w14:textId="77777777" w:rsidR="00102BDE" w:rsidRPr="00092ECC" w:rsidRDefault="00102BDE" w:rsidP="00102B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B58B41" w14:textId="77777777" w:rsidR="00092ECC" w:rsidRDefault="00092ECC" w:rsidP="000B762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6C64B8" w14:textId="1D8774F0" w:rsidR="000B7626" w:rsidRDefault="009643FE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FE">
        <w:rPr>
          <w:rFonts w:ascii="Times New Roman" w:hAnsi="Times New Roman" w:cs="Times New Roman"/>
          <w:b/>
          <w:sz w:val="28"/>
          <w:szCs w:val="28"/>
        </w:rPr>
        <w:lastRenderedPageBreak/>
        <w:t>Задача 2</w:t>
      </w:r>
    </w:p>
    <w:p w14:paraId="76DF78F9" w14:textId="77777777" w:rsidR="00414FE0" w:rsidRDefault="00414FE0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22813" w14:textId="5AF11953" w:rsidR="00414FE0" w:rsidRPr="00A670FA" w:rsidRDefault="00B91188" w:rsidP="00414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вё</w:t>
      </w:r>
      <w:r w:rsidR="00414FE0" w:rsidRPr="00A670FA">
        <w:rPr>
          <w:rFonts w:ascii="Times New Roman" w:hAnsi="Times New Roman" w:cs="Times New Roman"/>
          <w:b/>
          <w:sz w:val="28"/>
          <w:szCs w:val="28"/>
        </w:rPr>
        <w:t>здочки и шары»</w:t>
      </w:r>
    </w:p>
    <w:p w14:paraId="4AD83F89" w14:textId="77777777" w:rsidR="00414FE0" w:rsidRPr="00A670FA" w:rsidRDefault="00414FE0" w:rsidP="00414FE0">
      <w:pPr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 xml:space="preserve">Гномы Ори, </w:t>
      </w:r>
      <w:proofErr w:type="spellStart"/>
      <w:r w:rsidRPr="00A670FA">
        <w:rPr>
          <w:rFonts w:ascii="Times New Roman" w:hAnsi="Times New Roman" w:cs="Times New Roman"/>
          <w:sz w:val="28"/>
          <w:szCs w:val="28"/>
        </w:rPr>
        <w:t>Дори</w:t>
      </w:r>
      <w:proofErr w:type="spellEnd"/>
      <w:r w:rsidRPr="00A670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670FA">
        <w:rPr>
          <w:rFonts w:ascii="Times New Roman" w:hAnsi="Times New Roman" w:cs="Times New Roman"/>
          <w:sz w:val="28"/>
          <w:szCs w:val="28"/>
        </w:rPr>
        <w:t>Нори</w:t>
      </w:r>
      <w:proofErr w:type="spellEnd"/>
      <w:r w:rsidRPr="00A670FA">
        <w:rPr>
          <w:rFonts w:ascii="Times New Roman" w:hAnsi="Times New Roman" w:cs="Times New Roman"/>
          <w:sz w:val="28"/>
          <w:szCs w:val="28"/>
        </w:rPr>
        <w:t xml:space="preserve"> – известные умельцы, в мастерской по изготовлению ёлочных украшений выдувают стеклянные звёздочки и шары. За один час Ори  (самый неторопливый)  может полностью сделать, раскрасить и красиво упаковать 1 шар или 1 звёздочку. </w:t>
      </w:r>
      <w:proofErr w:type="spellStart"/>
      <w:r w:rsidRPr="00A670FA">
        <w:rPr>
          <w:rFonts w:ascii="Times New Roman" w:hAnsi="Times New Roman" w:cs="Times New Roman"/>
          <w:sz w:val="28"/>
          <w:szCs w:val="28"/>
        </w:rPr>
        <w:t>Дори</w:t>
      </w:r>
      <w:proofErr w:type="spellEnd"/>
      <w:r w:rsidRPr="00A670FA">
        <w:rPr>
          <w:rFonts w:ascii="Times New Roman" w:hAnsi="Times New Roman" w:cs="Times New Roman"/>
          <w:sz w:val="28"/>
          <w:szCs w:val="28"/>
        </w:rPr>
        <w:t xml:space="preserve"> не любит возиться со звёздочками и никогда их не делает, но за то же время успевает подготовить 3 шара. </w:t>
      </w:r>
      <w:proofErr w:type="spellStart"/>
      <w:r w:rsidRPr="00A670FA">
        <w:rPr>
          <w:rFonts w:ascii="Times New Roman" w:hAnsi="Times New Roman" w:cs="Times New Roman"/>
          <w:sz w:val="28"/>
          <w:szCs w:val="28"/>
        </w:rPr>
        <w:t>Нори</w:t>
      </w:r>
      <w:proofErr w:type="spellEnd"/>
      <w:r w:rsidRPr="00A670FA">
        <w:rPr>
          <w:rFonts w:ascii="Times New Roman" w:hAnsi="Times New Roman" w:cs="Times New Roman"/>
          <w:sz w:val="28"/>
          <w:szCs w:val="28"/>
        </w:rPr>
        <w:t xml:space="preserve"> ловок в любом деле – за час у него получаются 2 шара или 2 звёздочки. </w:t>
      </w:r>
    </w:p>
    <w:p w14:paraId="650A546B" w14:textId="77777777" w:rsidR="00414FE0" w:rsidRPr="00A670FA" w:rsidRDefault="00414FE0" w:rsidP="00414F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 xml:space="preserve">А) Гномы получили заказ на изготовление 120 наборов украшений,  каждый из которых состоит из 1 звёздочки и 2 шаров, и хотят выполнить его побыстрее, ведь впереди – каникулы. </w:t>
      </w:r>
    </w:p>
    <w:p w14:paraId="58556B0E" w14:textId="77777777" w:rsidR="00414FE0" w:rsidRPr="00A670FA" w:rsidRDefault="00414FE0" w:rsidP="00414F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0FA">
        <w:rPr>
          <w:rFonts w:ascii="Times New Roman" w:hAnsi="Times New Roman" w:cs="Times New Roman"/>
          <w:i/>
          <w:sz w:val="28"/>
          <w:szCs w:val="28"/>
        </w:rPr>
        <w:t xml:space="preserve">Сколько времени им нужно запланировать для работы? </w:t>
      </w:r>
    </w:p>
    <w:p w14:paraId="5FF8DE49" w14:textId="77777777" w:rsidR="00414FE0" w:rsidRPr="00A670FA" w:rsidRDefault="00414FE0" w:rsidP="00414FE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9748D6E" w14:textId="7CAE3DFF" w:rsidR="00414FE0" w:rsidRPr="00A670FA" w:rsidRDefault="00414FE0" w:rsidP="00414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 xml:space="preserve">Б) За лето некоторые гномы закончили курсы повышения квалификации, оказалось, что Ори теперь в два раза быстрее может делать звёздочки, а </w:t>
      </w:r>
      <w:proofErr w:type="spellStart"/>
      <w:r w:rsidRPr="00A670FA">
        <w:rPr>
          <w:rFonts w:ascii="Times New Roman" w:hAnsi="Times New Roman" w:cs="Times New Roman"/>
          <w:sz w:val="28"/>
          <w:szCs w:val="28"/>
        </w:rPr>
        <w:t>Нори</w:t>
      </w:r>
      <w:proofErr w:type="spellEnd"/>
      <w:r w:rsidRPr="00A670FA">
        <w:rPr>
          <w:rFonts w:ascii="Times New Roman" w:hAnsi="Times New Roman" w:cs="Times New Roman"/>
          <w:sz w:val="28"/>
          <w:szCs w:val="28"/>
        </w:rPr>
        <w:t xml:space="preserve"> – в два раза быстрее шары, при этом общая производительность для мастерской выросла на 50</w:t>
      </w:r>
      <w:r w:rsidRPr="00A670F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A670FA">
        <w:rPr>
          <w:rFonts w:ascii="Times New Roman" w:hAnsi="Times New Roman" w:cs="Times New Roman"/>
          <w:sz w:val="28"/>
          <w:szCs w:val="28"/>
        </w:rPr>
        <w:t xml:space="preserve">. Производительность </w:t>
      </w:r>
      <w:proofErr w:type="spellStart"/>
      <w:r w:rsidRPr="00A670FA">
        <w:rPr>
          <w:rFonts w:ascii="Times New Roman" w:hAnsi="Times New Roman" w:cs="Times New Roman"/>
          <w:sz w:val="28"/>
          <w:szCs w:val="28"/>
        </w:rPr>
        <w:t>Дори</w:t>
      </w:r>
      <w:proofErr w:type="spellEnd"/>
      <w:r w:rsidRPr="00A67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изводстве шаров тоже возросла, но он по прежнему не желает изготовлять звёздочки</w:t>
      </w:r>
      <w:r w:rsidRPr="00A670FA">
        <w:rPr>
          <w:rFonts w:ascii="Times New Roman" w:hAnsi="Times New Roman" w:cs="Times New Roman"/>
          <w:sz w:val="28"/>
          <w:szCs w:val="28"/>
        </w:rPr>
        <w:t xml:space="preserve">. Поэтому заказ может быть выполнен быстрее, чем планировалось (в пункте а), и гномы никак не могут решить, что им делать в оставшееся время: производить на продажу дополнительные наборы или просто украшения по-отдельности. На местном рынке наборы стоят 170 монет, звёздочки – 70 монет, а шары – 50 монет, спрос на украшения большой, так что всё произведённое будет реализовано. Средние издержки производства любого украшения постоянны и одинаковы. </w:t>
      </w:r>
    </w:p>
    <w:p w14:paraId="376298EB" w14:textId="77777777" w:rsidR="00414FE0" w:rsidRPr="00A670FA" w:rsidRDefault="00414FE0" w:rsidP="00414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i/>
          <w:sz w:val="28"/>
          <w:szCs w:val="28"/>
        </w:rPr>
        <w:t xml:space="preserve">Какое реше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об использовании оставшегося до каникул времени </w:t>
      </w:r>
      <w:r w:rsidRPr="00A670FA">
        <w:rPr>
          <w:rFonts w:ascii="Times New Roman" w:hAnsi="Times New Roman" w:cs="Times New Roman"/>
          <w:i/>
          <w:sz w:val="28"/>
          <w:szCs w:val="28"/>
        </w:rPr>
        <w:t>примут гномы</w:t>
      </w:r>
      <w:r>
        <w:rPr>
          <w:rFonts w:ascii="Times New Roman" w:hAnsi="Times New Roman" w:cs="Times New Roman"/>
          <w:i/>
          <w:sz w:val="28"/>
          <w:szCs w:val="28"/>
        </w:rPr>
        <w:t>, если по прежнему планируют выполнить заказ как можно быстрее и за оставшееся время заработать как можно больше монет</w:t>
      </w:r>
      <w:r w:rsidRPr="00A670FA">
        <w:rPr>
          <w:rFonts w:ascii="Times New Roman" w:hAnsi="Times New Roman" w:cs="Times New Roman"/>
          <w:i/>
          <w:sz w:val="28"/>
          <w:szCs w:val="28"/>
        </w:rPr>
        <w:t>? Приведите корректное объяснение</w:t>
      </w:r>
      <w:r w:rsidRPr="00A670FA">
        <w:rPr>
          <w:rFonts w:ascii="Times New Roman" w:hAnsi="Times New Roman" w:cs="Times New Roman"/>
          <w:sz w:val="28"/>
          <w:szCs w:val="28"/>
        </w:rPr>
        <w:t>.</w:t>
      </w:r>
    </w:p>
    <w:p w14:paraId="5C912EAF" w14:textId="77777777" w:rsidR="00414FE0" w:rsidRDefault="00414FE0" w:rsidP="00414FE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A7A898D" w14:textId="77777777" w:rsidR="00414FE0" w:rsidRDefault="00414FE0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B96B4" w14:textId="77777777" w:rsidR="00414FE0" w:rsidRDefault="00414FE0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D13EDF" w14:textId="77777777" w:rsidR="00414FE0" w:rsidRDefault="00414FE0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5D5CA" w14:textId="77777777" w:rsidR="00414FE0" w:rsidRDefault="00414FE0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C78BFC" w14:textId="77777777" w:rsidR="00414FE0" w:rsidRPr="009643FE" w:rsidRDefault="00414FE0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DD955" w14:textId="77777777" w:rsidR="009643FE" w:rsidRPr="009643FE" w:rsidRDefault="009643FE" w:rsidP="000B76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5F0CC" w14:textId="77777777" w:rsidR="005E20D6" w:rsidRPr="000A77E2" w:rsidRDefault="005E20D6" w:rsidP="005E20D6">
      <w:pPr>
        <w:jc w:val="both"/>
        <w:rPr>
          <w:rFonts w:ascii="Times New Roman" w:hAnsi="Times New Roman"/>
          <w:b/>
        </w:rPr>
      </w:pPr>
    </w:p>
    <w:p w14:paraId="53E6A050" w14:textId="77777777" w:rsidR="00CD5FD4" w:rsidRDefault="00CD5FD4" w:rsidP="00BF5199">
      <w:pPr>
        <w:jc w:val="both"/>
        <w:rPr>
          <w:rFonts w:ascii="Times New Roman" w:hAnsi="Times New Roman" w:cs="Times New Roman"/>
          <w:b/>
        </w:rPr>
      </w:pPr>
    </w:p>
    <w:p w14:paraId="4DE2C860" w14:textId="77777777" w:rsidR="00C0618D" w:rsidRDefault="00C0618D" w:rsidP="00BF5199">
      <w:pPr>
        <w:jc w:val="both"/>
        <w:rPr>
          <w:rFonts w:ascii="Times New Roman" w:hAnsi="Times New Roman" w:cs="Times New Roman"/>
          <w:b/>
        </w:rPr>
      </w:pPr>
    </w:p>
    <w:p w14:paraId="42DE2C14" w14:textId="22F87560" w:rsidR="000B7626" w:rsidRDefault="000B7626" w:rsidP="00BF519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D085CBC" w14:textId="7A81C260" w:rsidR="00E94539" w:rsidRDefault="009643FE" w:rsidP="00C205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FE">
        <w:rPr>
          <w:rFonts w:ascii="Times New Roman" w:hAnsi="Times New Roman" w:cs="Times New Roman"/>
          <w:b/>
          <w:sz w:val="28"/>
          <w:szCs w:val="28"/>
        </w:rPr>
        <w:t>Задача 3</w:t>
      </w:r>
    </w:p>
    <w:p w14:paraId="31A4C45B" w14:textId="77777777" w:rsidR="00414FE0" w:rsidRDefault="00414FE0" w:rsidP="00C20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CD58F" w14:textId="77777777" w:rsidR="00414FE0" w:rsidRPr="009643FE" w:rsidRDefault="00414FE0" w:rsidP="00414F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FE">
        <w:rPr>
          <w:rFonts w:ascii="Times New Roman" w:hAnsi="Times New Roman" w:cs="Times New Roman"/>
          <w:b/>
          <w:sz w:val="28"/>
          <w:szCs w:val="28"/>
        </w:rPr>
        <w:t>«Приватизация фабрики «Нить»</w:t>
      </w:r>
    </w:p>
    <w:p w14:paraId="3509A890" w14:textId="77777777" w:rsidR="00414FE0" w:rsidRDefault="00414FE0" w:rsidP="00414FE0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9643FE">
        <w:rPr>
          <w:rFonts w:ascii="Times New Roman" w:hAnsi="Times New Roman"/>
          <w:sz w:val="28"/>
          <w:szCs w:val="28"/>
        </w:rPr>
        <w:t>Ткацкая фабрика «Нить» являющаяся единственным предприятием в регионе, нанимает на работу женщин. До приватизации деятельность фабрики финансировалась региональными властями, что позволяло выплачивать всем женщинам, работающим на фабрике, ежемесячную заработную плату в размере 5 тыс. рублей. При этом все женщины, желающие работать</w:t>
      </w:r>
      <w:r w:rsidRPr="009643FE">
        <w:rPr>
          <w:rFonts w:ascii="Times New Roman" w:hAnsi="Times New Roman"/>
          <w:b/>
          <w:sz w:val="28"/>
          <w:szCs w:val="28"/>
        </w:rPr>
        <w:t xml:space="preserve"> </w:t>
      </w:r>
      <w:r w:rsidRPr="009643FE">
        <w:rPr>
          <w:rFonts w:ascii="Times New Roman" w:hAnsi="Times New Roman"/>
          <w:sz w:val="28"/>
          <w:szCs w:val="28"/>
        </w:rPr>
        <w:t>на таких условиях, обеспечены работой на фабрике. Исследования предложения труда в регионе показали, что издержки фабрики на одного занятого  (в тыс. рублей) при выплате заработной платы женщинам трудоспособного возраста зависит о</w:t>
      </w:r>
      <w:r>
        <w:rPr>
          <w:rFonts w:ascii="Times New Roman" w:hAnsi="Times New Roman"/>
          <w:sz w:val="28"/>
          <w:szCs w:val="28"/>
        </w:rPr>
        <w:t>т количества нанятых и составляю</w:t>
      </w:r>
      <w:r w:rsidRPr="009643FE">
        <w:rPr>
          <w:rFonts w:ascii="Times New Roman" w:hAnsi="Times New Roman"/>
          <w:sz w:val="28"/>
          <w:szCs w:val="28"/>
        </w:rPr>
        <w:t>т 0,5</w:t>
      </w:r>
      <w:r w:rsidRPr="009643FE">
        <w:rPr>
          <w:rFonts w:ascii="Times New Roman" w:hAnsi="Times New Roman"/>
          <w:i/>
          <w:sz w:val="28"/>
          <w:szCs w:val="28"/>
        </w:rPr>
        <w:t>L</w:t>
      </w:r>
      <w:r w:rsidRPr="009643FE">
        <w:rPr>
          <w:rFonts w:ascii="Times New Roman" w:hAnsi="Times New Roman"/>
          <w:sz w:val="28"/>
          <w:szCs w:val="28"/>
        </w:rPr>
        <w:t xml:space="preserve">+1, где </w:t>
      </w:r>
      <w:r w:rsidRPr="009643FE">
        <w:rPr>
          <w:rFonts w:ascii="Times New Roman" w:hAnsi="Times New Roman"/>
          <w:i/>
          <w:sz w:val="28"/>
          <w:szCs w:val="28"/>
        </w:rPr>
        <w:t xml:space="preserve">L </w:t>
      </w:r>
      <w:r w:rsidRPr="009643FE">
        <w:rPr>
          <w:rFonts w:ascii="Times New Roman" w:hAnsi="Times New Roman"/>
          <w:sz w:val="28"/>
          <w:szCs w:val="28"/>
        </w:rPr>
        <w:t>- количество нанятых женщин (в сотнях). Продукция фабрики продавалась на конкурентном рынке по цене 1 тыс. рублей за 1 тыс. километров нити, а объём производимой продукции зависит от количества занятых в его производстве женщин следующим образом y(</w:t>
      </w:r>
      <w:r w:rsidRPr="009643FE">
        <w:rPr>
          <w:rFonts w:ascii="Times New Roman" w:hAnsi="Times New Roman"/>
          <w:i/>
          <w:sz w:val="28"/>
          <w:szCs w:val="28"/>
        </w:rPr>
        <w:t>L</w:t>
      </w:r>
      <w:r w:rsidRPr="009643FE">
        <w:rPr>
          <w:rFonts w:ascii="Times New Roman" w:hAnsi="Times New Roman"/>
          <w:sz w:val="28"/>
          <w:szCs w:val="28"/>
        </w:rPr>
        <w:t>) = 10</w:t>
      </w:r>
      <w:r w:rsidRPr="009643FE">
        <w:rPr>
          <w:rFonts w:ascii="Times New Roman" w:hAnsi="Times New Roman"/>
          <w:i/>
          <w:sz w:val="28"/>
          <w:szCs w:val="28"/>
        </w:rPr>
        <w:t>L</w:t>
      </w:r>
      <w:r w:rsidRPr="009643FE">
        <w:rPr>
          <w:rFonts w:ascii="Times New Roman" w:hAnsi="Times New Roman"/>
          <w:sz w:val="28"/>
          <w:szCs w:val="28"/>
        </w:rPr>
        <w:t xml:space="preserve"> – 0,25</w:t>
      </w:r>
      <w:r w:rsidRPr="009643FE">
        <w:rPr>
          <w:rFonts w:ascii="Times New Roman" w:hAnsi="Times New Roman"/>
          <w:i/>
          <w:sz w:val="28"/>
          <w:szCs w:val="28"/>
        </w:rPr>
        <w:t>L</w:t>
      </w:r>
      <w:r w:rsidRPr="009643FE">
        <w:rPr>
          <w:rFonts w:ascii="Times New Roman" w:hAnsi="Times New Roman"/>
          <w:sz w:val="28"/>
          <w:szCs w:val="28"/>
          <w:vertAlign w:val="superscript"/>
        </w:rPr>
        <w:t>2</w:t>
      </w:r>
      <w:r w:rsidRPr="009643FE">
        <w:rPr>
          <w:rFonts w:ascii="Times New Roman" w:hAnsi="Times New Roman"/>
          <w:sz w:val="28"/>
          <w:szCs w:val="28"/>
        </w:rPr>
        <w:t xml:space="preserve"> для L ≤ 40, где y - ежемесячный объем продукции в тыс. км, а </w:t>
      </w:r>
      <w:r w:rsidRPr="009643FE">
        <w:rPr>
          <w:rFonts w:ascii="Times New Roman" w:hAnsi="Times New Roman"/>
          <w:i/>
          <w:sz w:val="28"/>
          <w:szCs w:val="28"/>
        </w:rPr>
        <w:t>L</w:t>
      </w:r>
      <w:r w:rsidRPr="009643FE">
        <w:rPr>
          <w:rFonts w:ascii="Times New Roman" w:hAnsi="Times New Roman"/>
          <w:sz w:val="28"/>
          <w:szCs w:val="28"/>
        </w:rPr>
        <w:t xml:space="preserve"> - количество нанятых женщин (в сотнях). </w:t>
      </w:r>
    </w:p>
    <w:p w14:paraId="4E947F71" w14:textId="77777777" w:rsidR="00414FE0" w:rsidRPr="009643FE" w:rsidRDefault="00414FE0" w:rsidP="00414FE0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14:paraId="31E9F7CE" w14:textId="77777777" w:rsidR="00414FE0" w:rsidRPr="009643FE" w:rsidRDefault="00414FE0" w:rsidP="00414FE0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9643FE">
        <w:rPr>
          <w:rFonts w:ascii="Times New Roman" w:hAnsi="Times New Roman"/>
          <w:i/>
          <w:sz w:val="28"/>
          <w:szCs w:val="28"/>
        </w:rPr>
        <w:t>Определите, на сколько (в %) изменится заработная плата и количество женщин, занятых в производстве на фабрике, после приватизации предприятия, если государственное финансирование будет отменено, а приватизационный процесс не изменит технологию производства и предложение трудовых ресурсов в регионе.</w:t>
      </w:r>
    </w:p>
    <w:p w14:paraId="190D99F9" w14:textId="77777777" w:rsidR="00414FE0" w:rsidRDefault="00414FE0" w:rsidP="00C20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8A0CD" w14:textId="77777777" w:rsidR="00414FE0" w:rsidRDefault="00414FE0" w:rsidP="00C20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DACEB" w14:textId="77777777" w:rsidR="00414FE0" w:rsidRDefault="00414FE0" w:rsidP="00C20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F820C" w14:textId="77777777" w:rsidR="00414FE0" w:rsidRPr="009643FE" w:rsidRDefault="00414FE0" w:rsidP="00C20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C9F23" w14:textId="77777777" w:rsidR="009643FE" w:rsidRPr="009643FE" w:rsidRDefault="009643FE" w:rsidP="00C205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A7F35" w14:textId="77777777" w:rsidR="00B65C80" w:rsidRPr="009643FE" w:rsidRDefault="00B65C80" w:rsidP="00B65C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E47903" w14:textId="44324CED" w:rsidR="00615F60" w:rsidRDefault="00B65C80" w:rsidP="00B65C80">
      <w:pPr>
        <w:jc w:val="both"/>
        <w:rPr>
          <w:rFonts w:ascii="Times New Roman" w:hAnsi="Times New Roman" w:cs="Times New Roman"/>
          <w:b/>
        </w:rPr>
      </w:pPr>
      <w:r w:rsidRPr="008143F6">
        <w:rPr>
          <w:rFonts w:ascii="Times New Roman" w:hAnsi="Times New Roman" w:cs="Times New Roman"/>
          <w:b/>
          <w:lang w:val="en-US"/>
        </w:rPr>
        <w:br w:type="page"/>
      </w:r>
    </w:p>
    <w:p w14:paraId="1D1E129A" w14:textId="6DB54F61" w:rsidR="00FB4222" w:rsidRPr="00277B5B" w:rsidRDefault="009643FE" w:rsidP="00C17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5B">
        <w:rPr>
          <w:rFonts w:ascii="Times New Roman" w:hAnsi="Times New Roman" w:cs="Times New Roman"/>
          <w:b/>
          <w:sz w:val="28"/>
          <w:szCs w:val="28"/>
        </w:rPr>
        <w:t>Задача 4</w:t>
      </w:r>
    </w:p>
    <w:p w14:paraId="15E0D76E" w14:textId="77777777" w:rsidR="009643FE" w:rsidRPr="00C1754C" w:rsidRDefault="009643FE" w:rsidP="00C1754C">
      <w:pPr>
        <w:jc w:val="center"/>
        <w:rPr>
          <w:rFonts w:ascii="Times New Roman" w:hAnsi="Times New Roman" w:cs="Times New Roman"/>
          <w:b/>
        </w:rPr>
      </w:pPr>
    </w:p>
    <w:p w14:paraId="7AB1712B" w14:textId="2D1B3B09" w:rsidR="001D1C57" w:rsidRPr="009643FE" w:rsidRDefault="001D1C57" w:rsidP="001D1C5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FE">
        <w:rPr>
          <w:rFonts w:ascii="Times New Roman" w:hAnsi="Times New Roman" w:cs="Times New Roman"/>
          <w:b/>
          <w:sz w:val="28"/>
          <w:szCs w:val="28"/>
        </w:rPr>
        <w:t>«Протекционизм в условиях кризиса»</w:t>
      </w:r>
    </w:p>
    <w:p w14:paraId="54F2038D" w14:textId="5BBA7D73" w:rsidR="000E6CBB" w:rsidRDefault="000E6CBB" w:rsidP="000E6C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643FE">
        <w:rPr>
          <w:rFonts w:ascii="Times New Roman" w:hAnsi="Times New Roman" w:cs="Times New Roman"/>
          <w:sz w:val="28"/>
          <w:szCs w:val="28"/>
        </w:rPr>
        <w:t>Согласно докладам Всемирной торговой организации (ВТО), за период с начала кризиса в конце 2008 года по 2011 год увеличилось количество мер поддержки отечественных пр</w:t>
      </w:r>
      <w:r w:rsidR="00763A50" w:rsidRPr="009643FE">
        <w:rPr>
          <w:rFonts w:ascii="Times New Roman" w:hAnsi="Times New Roman" w:cs="Times New Roman"/>
          <w:sz w:val="28"/>
          <w:szCs w:val="28"/>
        </w:rPr>
        <w:t>оизводителей</w:t>
      </w:r>
      <w:r w:rsidRPr="009643F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Pr="009643FE">
        <w:rPr>
          <w:rFonts w:ascii="Times New Roman" w:hAnsi="Times New Roman" w:cs="Times New Roman"/>
          <w:sz w:val="28"/>
          <w:szCs w:val="28"/>
        </w:rPr>
        <w:t xml:space="preserve">. Известно, что свободная торговля приводит к росту экономического благосостояния всех стран. Усиление протекционистских мер </w:t>
      </w:r>
      <w:r w:rsidR="005C7020" w:rsidRPr="009643FE">
        <w:rPr>
          <w:rFonts w:ascii="Times New Roman" w:hAnsi="Times New Roman" w:cs="Times New Roman"/>
          <w:sz w:val="28"/>
          <w:szCs w:val="28"/>
        </w:rPr>
        <w:t xml:space="preserve">наоборот </w:t>
      </w:r>
      <w:r w:rsidRPr="009643FE">
        <w:rPr>
          <w:rFonts w:ascii="Times New Roman" w:hAnsi="Times New Roman" w:cs="Times New Roman"/>
          <w:sz w:val="28"/>
          <w:szCs w:val="28"/>
        </w:rPr>
        <w:t xml:space="preserve">уменьшает перспективы роста в то время, когда </w:t>
      </w:r>
      <w:r w:rsidR="005C7020" w:rsidRPr="009643FE">
        <w:rPr>
          <w:rFonts w:ascii="Times New Roman" w:hAnsi="Times New Roman" w:cs="Times New Roman"/>
          <w:sz w:val="28"/>
          <w:szCs w:val="28"/>
        </w:rPr>
        <w:t>стран</w:t>
      </w:r>
      <w:r w:rsidRPr="009643FE">
        <w:rPr>
          <w:rFonts w:ascii="Times New Roman" w:hAnsi="Times New Roman" w:cs="Times New Roman"/>
          <w:sz w:val="28"/>
          <w:szCs w:val="28"/>
        </w:rPr>
        <w:t xml:space="preserve">е необходимо достичь более высоких темпов </w:t>
      </w:r>
      <w:r w:rsidR="005C7020" w:rsidRPr="009643FE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9643FE">
        <w:rPr>
          <w:rFonts w:ascii="Times New Roman" w:hAnsi="Times New Roman" w:cs="Times New Roman"/>
          <w:sz w:val="28"/>
          <w:szCs w:val="28"/>
        </w:rPr>
        <w:t>роста и поддерживать их.</w:t>
      </w:r>
    </w:p>
    <w:p w14:paraId="56C5AEE7" w14:textId="77777777" w:rsidR="009643FE" w:rsidRPr="009643FE" w:rsidRDefault="009643FE" w:rsidP="000E6C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37F0F5D" w14:textId="77777777" w:rsidR="000E6CBB" w:rsidRPr="009643FE" w:rsidRDefault="000E6CBB" w:rsidP="000E6CB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3FE">
        <w:rPr>
          <w:rFonts w:ascii="Times New Roman" w:hAnsi="Times New Roman" w:cs="Times New Roman"/>
          <w:i/>
          <w:sz w:val="28"/>
          <w:szCs w:val="28"/>
        </w:rPr>
        <w:t>Почему, несмотря на это в условиях последнего кризиса наблюдался рост протекционизма?</w:t>
      </w:r>
    </w:p>
    <w:p w14:paraId="25BC62A8" w14:textId="77777777" w:rsidR="00FB4222" w:rsidRPr="004D2E07" w:rsidRDefault="00FB4222" w:rsidP="004D2E07">
      <w:pPr>
        <w:pStyle w:val="a4"/>
        <w:ind w:left="0"/>
        <w:jc w:val="both"/>
        <w:rPr>
          <w:rFonts w:ascii="Times New Roman" w:hAnsi="Times New Roman"/>
        </w:rPr>
      </w:pPr>
    </w:p>
    <w:p w14:paraId="40FCAEC8" w14:textId="37888ACC" w:rsidR="004A09DD" w:rsidRDefault="004A09DD" w:rsidP="000B762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9597D90" w14:textId="556DBA18" w:rsidR="008949EB" w:rsidRPr="009643FE" w:rsidRDefault="009643FE" w:rsidP="007C0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3FE">
        <w:rPr>
          <w:rFonts w:ascii="Times New Roman" w:hAnsi="Times New Roman" w:cs="Times New Roman"/>
          <w:b/>
          <w:sz w:val="28"/>
          <w:szCs w:val="28"/>
        </w:rPr>
        <w:t>Задача 5</w:t>
      </w:r>
    </w:p>
    <w:p w14:paraId="6B5921AC" w14:textId="77777777" w:rsidR="009643FE" w:rsidRDefault="009643FE" w:rsidP="007C0A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07AC0" w14:textId="05724549" w:rsidR="003F00BF" w:rsidRPr="009643FE" w:rsidRDefault="006E668A" w:rsidP="007C0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вокупный спрос и совокупное предложение»</w:t>
      </w:r>
    </w:p>
    <w:p w14:paraId="03FC91D8" w14:textId="4DD84755" w:rsidR="003F00BF" w:rsidRPr="00A44A29" w:rsidRDefault="003F00BF" w:rsidP="003F00BF">
      <w:pPr>
        <w:jc w:val="both"/>
        <w:rPr>
          <w:rFonts w:ascii="Times New Roman" w:hAnsi="Times New Roman" w:cs="Times New Roman"/>
          <w:sz w:val="28"/>
          <w:szCs w:val="28"/>
        </w:rPr>
      </w:pPr>
      <w:r w:rsidRPr="003F00BF">
        <w:rPr>
          <w:rFonts w:ascii="Times New Roman" w:hAnsi="Times New Roman" w:cs="Times New Roman"/>
          <w:sz w:val="28"/>
          <w:szCs w:val="28"/>
        </w:rPr>
        <w:t>Первоначально экономика страны находится в состоянии долгосрочного равновесия. Правительство страны проводи</w:t>
      </w:r>
      <w:r>
        <w:rPr>
          <w:rFonts w:ascii="Times New Roman" w:hAnsi="Times New Roman" w:cs="Times New Roman"/>
          <w:sz w:val="28"/>
          <w:szCs w:val="28"/>
        </w:rPr>
        <w:t>т политику абсолютной автаркии (</w:t>
      </w:r>
      <w:r w:rsidRPr="003F00BF">
        <w:rPr>
          <w:rFonts w:ascii="Times New Roman" w:hAnsi="Times New Roman" w:cs="Times New Roman"/>
          <w:sz w:val="28"/>
          <w:szCs w:val="28"/>
        </w:rPr>
        <w:t>замкнутая, независимая экономика, способная обеспечить себя всем необходимым без взаимодействия с другими странами). Уравнение совокупного спроса выведено из уравнения количественной теории денег</w:t>
      </w:r>
      <w:r w:rsidRPr="003F00BF">
        <w:rPr>
          <w:rFonts w:ascii="Times New Roman" w:hAnsi="Times New Roman" w:cs="Times New Roman"/>
          <w:position w:val="-24"/>
          <w:sz w:val="28"/>
          <w:szCs w:val="28"/>
        </w:rPr>
        <w:object w:dxaOrig="1100" w:dyaOrig="640" w14:anchorId="48F5C0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32pt" o:ole="">
            <v:imagedata r:id="rId9" o:title=""/>
          </v:shape>
          <o:OLEObject Type="Embed" ProgID="Equation.3" ShapeID="_x0000_i1025" DrawAspect="Content" ObjectID="_1328210999" r:id="rId10"/>
        </w:object>
      </w:r>
      <w:r w:rsidRPr="003F00B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F00BF">
        <w:rPr>
          <w:rFonts w:ascii="Times New Roman" w:hAnsi="Times New Roman" w:cs="Times New Roman"/>
          <w:i/>
          <w:sz w:val="28"/>
          <w:szCs w:val="28"/>
        </w:rPr>
        <w:t>V</w:t>
      </w:r>
      <w:r w:rsidRPr="003F00BF">
        <w:rPr>
          <w:rFonts w:ascii="Times New Roman" w:hAnsi="Times New Roman" w:cs="Times New Roman"/>
          <w:sz w:val="28"/>
          <w:szCs w:val="28"/>
        </w:rPr>
        <w:t xml:space="preserve"> – скорость обращения денег, </w:t>
      </w:r>
      <w:r w:rsidRPr="003F00BF">
        <w:rPr>
          <w:rFonts w:ascii="Times New Roman" w:hAnsi="Times New Roman" w:cs="Times New Roman"/>
          <w:i/>
          <w:sz w:val="28"/>
          <w:szCs w:val="28"/>
        </w:rPr>
        <w:t>М</w:t>
      </w:r>
      <w:r w:rsidRPr="003F00BF">
        <w:rPr>
          <w:rFonts w:ascii="Times New Roman" w:hAnsi="Times New Roman" w:cs="Times New Roman"/>
          <w:sz w:val="28"/>
          <w:szCs w:val="28"/>
        </w:rPr>
        <w:t xml:space="preserve"> – номинальное предложение денег, а </w:t>
      </w:r>
      <w:r w:rsidRPr="003F00BF">
        <w:rPr>
          <w:rFonts w:ascii="Times New Roman" w:hAnsi="Times New Roman" w:cs="Times New Roman"/>
          <w:i/>
          <w:sz w:val="28"/>
          <w:szCs w:val="28"/>
        </w:rPr>
        <w:t>Р</w:t>
      </w:r>
      <w:r w:rsidRPr="003F00BF">
        <w:rPr>
          <w:rFonts w:ascii="Times New Roman" w:hAnsi="Times New Roman" w:cs="Times New Roman"/>
          <w:sz w:val="28"/>
          <w:szCs w:val="28"/>
        </w:rPr>
        <w:t xml:space="preserve"> – уровень цен. Население не хранит деньги в виде наличности, норма обязательного резервирования составляет </w:t>
      </w:r>
      <w:r w:rsidRPr="00315993">
        <w:rPr>
          <w:rFonts w:ascii="Times New Roman" w:hAnsi="Times New Roman" w:cs="Times New Roman"/>
          <w:sz w:val="28"/>
          <w:szCs w:val="28"/>
        </w:rPr>
        <w:t>4%,</w:t>
      </w:r>
      <w:r w:rsidRPr="003F00BF">
        <w:rPr>
          <w:rFonts w:ascii="Times New Roman" w:hAnsi="Times New Roman" w:cs="Times New Roman"/>
          <w:sz w:val="28"/>
          <w:szCs w:val="28"/>
        </w:rPr>
        <w:t xml:space="preserve"> коммерческие банки не имеют избыточных резервов и полностью используют свои кредитные возможности. Технология производства ВВП характеризуется функцией </w:t>
      </w:r>
      <w:r w:rsidR="002D162E" w:rsidRPr="003F00BF">
        <w:rPr>
          <w:rFonts w:ascii="Times New Roman" w:hAnsi="Times New Roman" w:cs="Times New Roman"/>
          <w:position w:val="-10"/>
          <w:sz w:val="28"/>
          <w:szCs w:val="28"/>
        </w:rPr>
        <w:object w:dxaOrig="1480" w:dyaOrig="420" w14:anchorId="16E42A7C">
          <v:shape id="_x0000_i1026" type="#_x0000_t75" style="width:90pt;height:26pt" o:ole="">
            <v:imagedata r:id="rId11" o:title=""/>
          </v:shape>
          <o:OLEObject Type="Embed" ProgID="Equation.3" ShapeID="_x0000_i1026" DrawAspect="Content" ObjectID="_1328211000" r:id="rId12"/>
        </w:object>
      </w:r>
      <w:r w:rsidRPr="003F00B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F00BF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3F00BF">
        <w:rPr>
          <w:rFonts w:ascii="Times New Roman" w:hAnsi="Times New Roman" w:cs="Times New Roman"/>
          <w:sz w:val="28"/>
          <w:szCs w:val="28"/>
        </w:rPr>
        <w:t xml:space="preserve"> – занятость в часах. Функция предложение труда в экономике </w:t>
      </w:r>
      <w:r w:rsidR="002D162E" w:rsidRPr="003F00BF">
        <w:rPr>
          <w:rFonts w:ascii="Times New Roman" w:hAnsi="Times New Roman" w:cs="Times New Roman"/>
          <w:position w:val="-24"/>
          <w:sz w:val="28"/>
          <w:szCs w:val="28"/>
        </w:rPr>
        <w:object w:dxaOrig="1220" w:dyaOrig="640" w14:anchorId="4A3E92EA">
          <v:shape id="_x0000_i1027" type="#_x0000_t75" style="width:1in;height:38pt" o:ole="">
            <v:imagedata r:id="rId13" o:title=""/>
          </v:shape>
          <o:OLEObject Type="Embed" ProgID="Equation.3" ShapeID="_x0000_i1027" DrawAspect="Content" ObjectID="_1328211001" r:id="rId14"/>
        </w:object>
      </w:r>
      <w:r w:rsidRPr="003F00BF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F00BF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F00B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F00BF">
        <w:rPr>
          <w:rFonts w:ascii="Times New Roman" w:hAnsi="Times New Roman" w:cs="Times New Roman"/>
          <w:sz w:val="28"/>
          <w:szCs w:val="28"/>
        </w:rPr>
        <w:t xml:space="preserve">ставка номинальной заработной платы, а </w:t>
      </w:r>
      <w:r w:rsidRPr="003F00BF">
        <w:rPr>
          <w:rFonts w:ascii="Times New Roman" w:hAnsi="Times New Roman" w:cs="Times New Roman"/>
          <w:i/>
          <w:sz w:val="28"/>
          <w:szCs w:val="28"/>
        </w:rPr>
        <w:t>Р</w:t>
      </w:r>
      <w:r w:rsidRPr="003F00BF">
        <w:rPr>
          <w:rFonts w:ascii="Times New Roman" w:hAnsi="Times New Roman" w:cs="Times New Roman"/>
          <w:sz w:val="28"/>
          <w:szCs w:val="28"/>
        </w:rPr>
        <w:t xml:space="preserve"> – уровень цен.</w:t>
      </w:r>
    </w:p>
    <w:p w14:paraId="7D356589" w14:textId="77777777" w:rsidR="00A44A29" w:rsidRDefault="00A44A29" w:rsidP="003F00B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73B6EE" w14:textId="77777777" w:rsidR="003F00BF" w:rsidRPr="00746CF3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0BF">
        <w:rPr>
          <w:rFonts w:ascii="Times New Roman" w:hAnsi="Times New Roman" w:cs="Times New Roman"/>
          <w:i/>
          <w:sz w:val="28"/>
          <w:szCs w:val="28"/>
          <w:lang w:val="en-US"/>
        </w:rPr>
        <w:t xml:space="preserve">А) </w:t>
      </w:r>
      <w:r w:rsidRPr="003F00BF">
        <w:rPr>
          <w:rFonts w:ascii="Times New Roman" w:hAnsi="Times New Roman" w:cs="Times New Roman"/>
          <w:i/>
          <w:sz w:val="28"/>
          <w:szCs w:val="28"/>
        </w:rPr>
        <w:t xml:space="preserve">Найдите уровень цен, ставку реальной заработной платы и выпуск в долгосрочном равновесии, если номинальная денежная масса в экономике равна </w:t>
      </w:r>
      <w:r w:rsidRPr="00746CF3">
        <w:rPr>
          <w:rFonts w:ascii="Times New Roman" w:hAnsi="Times New Roman" w:cs="Times New Roman"/>
          <w:i/>
          <w:sz w:val="28"/>
          <w:szCs w:val="28"/>
        </w:rPr>
        <w:t xml:space="preserve">500, а скорость обращения денег равна 4. </w:t>
      </w:r>
    </w:p>
    <w:p w14:paraId="713D896C" w14:textId="77777777" w:rsidR="003F00BF" w:rsidRPr="00746CF3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CF3">
        <w:rPr>
          <w:rFonts w:ascii="Times New Roman" w:hAnsi="Times New Roman" w:cs="Times New Roman"/>
          <w:i/>
          <w:sz w:val="28"/>
          <w:szCs w:val="28"/>
        </w:rPr>
        <w:t xml:space="preserve">Запишите уравнение кривой совокупного предложения в долгосрочном периоде. </w:t>
      </w:r>
    </w:p>
    <w:p w14:paraId="60CDE094" w14:textId="77777777" w:rsidR="003F00BF" w:rsidRPr="00746CF3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52D80C8" w14:textId="77777777" w:rsidR="003F00BF" w:rsidRPr="00746CF3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CF3">
        <w:rPr>
          <w:rFonts w:ascii="Times New Roman" w:hAnsi="Times New Roman" w:cs="Times New Roman"/>
          <w:i/>
          <w:sz w:val="28"/>
          <w:szCs w:val="28"/>
        </w:rPr>
        <w:t xml:space="preserve">Б) С работниками заключены долгосрочные трудовые контракты с фиксированной ставкой номинальной заработной платы, которая была найдена в п. А). </w:t>
      </w:r>
    </w:p>
    <w:p w14:paraId="4DB24B87" w14:textId="77777777" w:rsidR="003F00BF" w:rsidRPr="00746CF3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CF3">
        <w:rPr>
          <w:rFonts w:ascii="Times New Roman" w:hAnsi="Times New Roman" w:cs="Times New Roman"/>
          <w:i/>
          <w:sz w:val="28"/>
          <w:szCs w:val="28"/>
        </w:rPr>
        <w:t>При данной технологии определите уравнение краткосрочного совокупного предложения, которое является возрастающей функцией.</w:t>
      </w:r>
    </w:p>
    <w:p w14:paraId="4C084FD6" w14:textId="77777777" w:rsidR="003F00BF" w:rsidRPr="00746CF3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5EB9DC1" w14:textId="2F055DDF" w:rsidR="003F00BF" w:rsidRPr="00746CF3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CF3">
        <w:rPr>
          <w:rFonts w:ascii="Times New Roman" w:hAnsi="Times New Roman" w:cs="Times New Roman"/>
          <w:i/>
          <w:sz w:val="28"/>
          <w:szCs w:val="28"/>
        </w:rPr>
        <w:t xml:space="preserve">В) Произошёл шок совокупного спроса в результате снижения скорости обращения денег до уровня </w:t>
      </w:r>
      <w:r w:rsidRPr="00746CF3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46CF3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15993" w:rsidRPr="00746CF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746CF3">
        <w:rPr>
          <w:rFonts w:ascii="Times New Roman" w:hAnsi="Times New Roman" w:cs="Times New Roman"/>
          <w:i/>
          <w:sz w:val="28"/>
          <w:szCs w:val="28"/>
        </w:rPr>
        <w:t xml:space="preserve">=2,25. </w:t>
      </w:r>
    </w:p>
    <w:p w14:paraId="6B0FED39" w14:textId="77777777" w:rsidR="003F00BF" w:rsidRPr="003F00BF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0BF">
        <w:rPr>
          <w:rFonts w:ascii="Times New Roman" w:hAnsi="Times New Roman" w:cs="Times New Roman"/>
          <w:i/>
          <w:sz w:val="28"/>
          <w:szCs w:val="28"/>
        </w:rPr>
        <w:t xml:space="preserve">Как и на сколько процентов изменятся выпуск и уровень цен в экономике в краткосрочном периоде? </w:t>
      </w:r>
    </w:p>
    <w:p w14:paraId="5D0C8423" w14:textId="77777777" w:rsidR="003F00BF" w:rsidRPr="003F00BF" w:rsidRDefault="003F00BF" w:rsidP="003F00BF">
      <w:pPr>
        <w:jc w:val="both"/>
        <w:rPr>
          <w:rFonts w:ascii="Times New Roman" w:hAnsi="Times New Roman" w:cs="Times New Roman"/>
          <w:sz w:val="28"/>
          <w:szCs w:val="28"/>
        </w:rPr>
      </w:pPr>
      <w:r w:rsidRPr="003F00BF">
        <w:rPr>
          <w:rFonts w:ascii="Times New Roman" w:hAnsi="Times New Roman" w:cs="Times New Roman"/>
          <w:i/>
          <w:sz w:val="28"/>
          <w:szCs w:val="28"/>
        </w:rPr>
        <w:t>Какие известные вам экономические процессы будут наблюдаться в экономике в краткосрочном периоде?</w:t>
      </w:r>
    </w:p>
    <w:p w14:paraId="44362A3A" w14:textId="77777777" w:rsidR="003F00BF" w:rsidRPr="003F00BF" w:rsidRDefault="003F00BF" w:rsidP="003F00B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FEC20B" w14:textId="77777777" w:rsidR="003F00BF" w:rsidRPr="003F00BF" w:rsidRDefault="003F00BF" w:rsidP="00746C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0BF">
        <w:rPr>
          <w:rFonts w:ascii="Times New Roman" w:hAnsi="Times New Roman" w:cs="Times New Roman"/>
          <w:i/>
          <w:sz w:val="28"/>
          <w:szCs w:val="28"/>
        </w:rPr>
        <w:t xml:space="preserve">Г) Какую политику может проводить центральный банк, чтобы восстановить исходный уровень выпуска в экономике? </w:t>
      </w:r>
    </w:p>
    <w:p w14:paraId="04670B13" w14:textId="77777777" w:rsidR="003F00BF" w:rsidRPr="003F00BF" w:rsidRDefault="003F00BF" w:rsidP="00746CF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0BF">
        <w:rPr>
          <w:rFonts w:ascii="Times New Roman" w:hAnsi="Times New Roman" w:cs="Times New Roman"/>
          <w:i/>
          <w:sz w:val="28"/>
          <w:szCs w:val="28"/>
        </w:rPr>
        <w:t>Если ЦБ будет стабилизировать выпуск, проводя операции на открытом рынке, то на какую сумму он должен выкупить облигации на открытом рынке?</w:t>
      </w:r>
    </w:p>
    <w:p w14:paraId="680857EC" w14:textId="77777777" w:rsidR="003B723E" w:rsidRPr="003F00BF" w:rsidRDefault="003B723E" w:rsidP="000B762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B723E" w:rsidRPr="003F00BF" w:rsidSect="00BF5199"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7CA84" w14:textId="77777777" w:rsidR="006E5FED" w:rsidRDefault="006E5FED" w:rsidP="00FB4222">
      <w:r>
        <w:separator/>
      </w:r>
    </w:p>
  </w:endnote>
  <w:endnote w:type="continuationSeparator" w:id="0">
    <w:p w14:paraId="204CCD5E" w14:textId="77777777" w:rsidR="006E5FED" w:rsidRDefault="006E5FED" w:rsidP="00F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47191" w14:textId="77777777" w:rsidR="006E5FED" w:rsidRDefault="006E5FED" w:rsidP="00FB4222">
      <w:r>
        <w:separator/>
      </w:r>
    </w:p>
  </w:footnote>
  <w:footnote w:type="continuationSeparator" w:id="0">
    <w:p w14:paraId="7037BF28" w14:textId="77777777" w:rsidR="006E5FED" w:rsidRDefault="006E5FED" w:rsidP="00FB4222">
      <w:r>
        <w:continuationSeparator/>
      </w:r>
    </w:p>
  </w:footnote>
  <w:footnote w:id="1">
    <w:p w14:paraId="1C7D4624" w14:textId="68F01FD5" w:rsidR="000E6CBB" w:rsidRPr="001F0691" w:rsidRDefault="000E6CBB" w:rsidP="000E6CBB">
      <w:pPr>
        <w:rPr>
          <w:i/>
        </w:rPr>
      </w:pPr>
      <w:r w:rsidRPr="001F0691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1F069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Источник: </w:t>
      </w:r>
      <w:r w:rsidRPr="00517CE1">
        <w:rPr>
          <w:rFonts w:ascii="Times New Roman" w:hAnsi="Times New Roman" w:cs="Times New Roman"/>
          <w:bCs/>
          <w:i/>
          <w:sz w:val="22"/>
          <w:szCs w:val="22"/>
        </w:rPr>
        <w:t>МВФ, «</w:t>
      </w:r>
      <w:r w:rsidRPr="00517CE1">
        <w:rPr>
          <w:rFonts w:ascii="Times" w:hAnsi="Times" w:cs="Times"/>
          <w:bCs/>
          <w:i/>
          <w:sz w:val="22"/>
          <w:szCs w:val="22"/>
        </w:rPr>
        <w:t>Финансы и развитие</w:t>
      </w:r>
      <w:r w:rsidRPr="00517CE1">
        <w:rPr>
          <w:rFonts w:ascii="Times New Roman" w:hAnsi="Times New Roman" w:cs="Times New Roman"/>
          <w:bCs/>
          <w:i/>
          <w:sz w:val="22"/>
          <w:szCs w:val="22"/>
        </w:rPr>
        <w:t>»,</w:t>
      </w:r>
      <w:r w:rsidRPr="00517CE1">
        <w:rPr>
          <w:rFonts w:ascii="Times" w:hAnsi="Times" w:cs="Times"/>
          <w:bCs/>
          <w:i/>
          <w:sz w:val="22"/>
          <w:szCs w:val="22"/>
        </w:rPr>
        <w:t xml:space="preserve"> </w:t>
      </w:r>
      <w:r w:rsidRPr="00517CE1">
        <w:rPr>
          <w:rFonts w:ascii="Times" w:hAnsi="Times" w:cs="Times"/>
          <w:i/>
          <w:sz w:val="22"/>
          <w:szCs w:val="22"/>
        </w:rPr>
        <w:t xml:space="preserve"> </w:t>
      </w:r>
      <w:r w:rsidRPr="00517CE1">
        <w:rPr>
          <w:rFonts w:ascii="Times New Roman" w:hAnsi="Times New Roman" w:cs="Times New Roman"/>
          <w:i/>
          <w:sz w:val="22"/>
          <w:szCs w:val="22"/>
        </w:rPr>
        <w:t>и</w:t>
      </w:r>
      <w:r w:rsidRPr="00517CE1">
        <w:rPr>
          <w:rFonts w:ascii="Times" w:hAnsi="Times" w:cs="Times"/>
          <w:i/>
          <w:sz w:val="22"/>
          <w:szCs w:val="22"/>
        </w:rPr>
        <w:t>юнь 2012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42117"/>
    <w:multiLevelType w:val="hybridMultilevel"/>
    <w:tmpl w:val="FDF40BBA"/>
    <w:lvl w:ilvl="0" w:tplc="4C68B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99"/>
    <w:rsid w:val="00021B31"/>
    <w:rsid w:val="000527A7"/>
    <w:rsid w:val="00055EAC"/>
    <w:rsid w:val="00085FDE"/>
    <w:rsid w:val="00092ECC"/>
    <w:rsid w:val="00093668"/>
    <w:rsid w:val="00096E4F"/>
    <w:rsid w:val="000A77E2"/>
    <w:rsid w:val="000B7626"/>
    <w:rsid w:val="000C7506"/>
    <w:rsid w:val="000D1D11"/>
    <w:rsid w:val="000D2344"/>
    <w:rsid w:val="000D77DE"/>
    <w:rsid w:val="000E6CBB"/>
    <w:rsid w:val="00102BDE"/>
    <w:rsid w:val="001B75B8"/>
    <w:rsid w:val="001B765B"/>
    <w:rsid w:val="001B7B45"/>
    <w:rsid w:val="001D1C57"/>
    <w:rsid w:val="001E3641"/>
    <w:rsid w:val="0021420F"/>
    <w:rsid w:val="00220C46"/>
    <w:rsid w:val="002656E4"/>
    <w:rsid w:val="00277B5B"/>
    <w:rsid w:val="002A472E"/>
    <w:rsid w:val="002A5A08"/>
    <w:rsid w:val="002B006A"/>
    <w:rsid w:val="002D162E"/>
    <w:rsid w:val="00301D07"/>
    <w:rsid w:val="00310739"/>
    <w:rsid w:val="00315993"/>
    <w:rsid w:val="00317D05"/>
    <w:rsid w:val="003716A9"/>
    <w:rsid w:val="003832E0"/>
    <w:rsid w:val="003B723E"/>
    <w:rsid w:val="003E6CF4"/>
    <w:rsid w:val="003F00BF"/>
    <w:rsid w:val="00405E76"/>
    <w:rsid w:val="00414FE0"/>
    <w:rsid w:val="00430AFE"/>
    <w:rsid w:val="00434EDB"/>
    <w:rsid w:val="00443D1D"/>
    <w:rsid w:val="004A09DD"/>
    <w:rsid w:val="004C29E6"/>
    <w:rsid w:val="004D2E07"/>
    <w:rsid w:val="004E0078"/>
    <w:rsid w:val="005149D3"/>
    <w:rsid w:val="00550CAA"/>
    <w:rsid w:val="00590EDB"/>
    <w:rsid w:val="005A2653"/>
    <w:rsid w:val="005C7020"/>
    <w:rsid w:val="005E20D6"/>
    <w:rsid w:val="00602958"/>
    <w:rsid w:val="00615F60"/>
    <w:rsid w:val="00625343"/>
    <w:rsid w:val="0062557B"/>
    <w:rsid w:val="00641EE6"/>
    <w:rsid w:val="00644226"/>
    <w:rsid w:val="00651E22"/>
    <w:rsid w:val="00654D24"/>
    <w:rsid w:val="006566FC"/>
    <w:rsid w:val="00683007"/>
    <w:rsid w:val="006A6613"/>
    <w:rsid w:val="006A7004"/>
    <w:rsid w:val="006D1D53"/>
    <w:rsid w:val="006E5FED"/>
    <w:rsid w:val="006E668A"/>
    <w:rsid w:val="00731A0C"/>
    <w:rsid w:val="00746CF3"/>
    <w:rsid w:val="00763A50"/>
    <w:rsid w:val="00763B6A"/>
    <w:rsid w:val="00775B42"/>
    <w:rsid w:val="007A0CC6"/>
    <w:rsid w:val="007B53C0"/>
    <w:rsid w:val="007B619D"/>
    <w:rsid w:val="007C0AFD"/>
    <w:rsid w:val="008143F6"/>
    <w:rsid w:val="00814FFC"/>
    <w:rsid w:val="00826885"/>
    <w:rsid w:val="00842B90"/>
    <w:rsid w:val="008949EB"/>
    <w:rsid w:val="008C726B"/>
    <w:rsid w:val="009107F5"/>
    <w:rsid w:val="00920D84"/>
    <w:rsid w:val="00923E22"/>
    <w:rsid w:val="00947F3C"/>
    <w:rsid w:val="009643FE"/>
    <w:rsid w:val="0096528B"/>
    <w:rsid w:val="0097018D"/>
    <w:rsid w:val="009B5002"/>
    <w:rsid w:val="009C6618"/>
    <w:rsid w:val="009E3D34"/>
    <w:rsid w:val="009F4851"/>
    <w:rsid w:val="00A04A70"/>
    <w:rsid w:val="00A44A29"/>
    <w:rsid w:val="00A45725"/>
    <w:rsid w:val="00A55430"/>
    <w:rsid w:val="00A5786D"/>
    <w:rsid w:val="00A9737C"/>
    <w:rsid w:val="00AF6289"/>
    <w:rsid w:val="00B14B28"/>
    <w:rsid w:val="00B51A64"/>
    <w:rsid w:val="00B52198"/>
    <w:rsid w:val="00B65C80"/>
    <w:rsid w:val="00B91188"/>
    <w:rsid w:val="00BA5789"/>
    <w:rsid w:val="00BB6DF9"/>
    <w:rsid w:val="00BE4079"/>
    <w:rsid w:val="00BF5199"/>
    <w:rsid w:val="00C0618D"/>
    <w:rsid w:val="00C1754C"/>
    <w:rsid w:val="00C205CB"/>
    <w:rsid w:val="00C21FC1"/>
    <w:rsid w:val="00C233E4"/>
    <w:rsid w:val="00C26BBD"/>
    <w:rsid w:val="00C55988"/>
    <w:rsid w:val="00CD5FD4"/>
    <w:rsid w:val="00CE7F81"/>
    <w:rsid w:val="00CF3CD5"/>
    <w:rsid w:val="00D00590"/>
    <w:rsid w:val="00D11AFE"/>
    <w:rsid w:val="00D30D0C"/>
    <w:rsid w:val="00D3364F"/>
    <w:rsid w:val="00D6206C"/>
    <w:rsid w:val="00D6232D"/>
    <w:rsid w:val="00D64B4D"/>
    <w:rsid w:val="00DD171F"/>
    <w:rsid w:val="00DE3663"/>
    <w:rsid w:val="00DF026A"/>
    <w:rsid w:val="00E32EB1"/>
    <w:rsid w:val="00E473B7"/>
    <w:rsid w:val="00E94539"/>
    <w:rsid w:val="00E95996"/>
    <w:rsid w:val="00EE3FC5"/>
    <w:rsid w:val="00EF0894"/>
    <w:rsid w:val="00F30641"/>
    <w:rsid w:val="00F40BB4"/>
    <w:rsid w:val="00F54AF3"/>
    <w:rsid w:val="00F625A2"/>
    <w:rsid w:val="00FB4222"/>
    <w:rsid w:val="00FD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D4C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ＭＳ 明朝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paragraph" w:styleId="a5">
    <w:name w:val="footnote text"/>
    <w:basedOn w:val="a"/>
    <w:link w:val="a6"/>
    <w:uiPriority w:val="99"/>
    <w:unhideWhenUsed/>
    <w:rsid w:val="00FB4222"/>
  </w:style>
  <w:style w:type="character" w:customStyle="1" w:styleId="a6">
    <w:name w:val="Текст сноски Знак"/>
    <w:basedOn w:val="a0"/>
    <w:link w:val="a5"/>
    <w:uiPriority w:val="99"/>
    <w:rsid w:val="00FB4222"/>
  </w:style>
  <w:style w:type="character" w:styleId="a7">
    <w:name w:val="footnote reference"/>
    <w:basedOn w:val="a0"/>
    <w:uiPriority w:val="99"/>
    <w:unhideWhenUsed/>
    <w:rsid w:val="00FB4222"/>
    <w:rPr>
      <w:vertAlign w:val="superscript"/>
    </w:rPr>
  </w:style>
  <w:style w:type="paragraph" w:styleId="a8">
    <w:name w:val="Normal (Web)"/>
    <w:basedOn w:val="a"/>
    <w:uiPriority w:val="99"/>
    <w:unhideWhenUsed/>
    <w:rsid w:val="00E473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65C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5C80"/>
  </w:style>
  <w:style w:type="character" w:customStyle="1" w:styleId="ab">
    <w:name w:val="Текст комментария Знак"/>
    <w:basedOn w:val="a0"/>
    <w:link w:val="aa"/>
    <w:uiPriority w:val="99"/>
    <w:semiHidden/>
    <w:rsid w:val="00B65C80"/>
  </w:style>
  <w:style w:type="paragraph" w:styleId="ac">
    <w:name w:val="Revision"/>
    <w:hidden/>
    <w:uiPriority w:val="99"/>
    <w:semiHidden/>
    <w:rsid w:val="00B65C80"/>
  </w:style>
  <w:style w:type="paragraph" w:styleId="ad">
    <w:name w:val="Balloon Text"/>
    <w:basedOn w:val="a"/>
    <w:link w:val="ae"/>
    <w:uiPriority w:val="99"/>
    <w:semiHidden/>
    <w:unhideWhenUsed/>
    <w:rsid w:val="00B65C8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5C80"/>
    <w:rPr>
      <w:rFonts w:ascii="Lucida Grande CY" w:hAnsi="Lucida Grande CY" w:cs="Lucida Grande CY"/>
      <w:sz w:val="18"/>
      <w:szCs w:val="18"/>
    </w:rPr>
  </w:style>
  <w:style w:type="character" w:styleId="af">
    <w:name w:val="Hyperlink"/>
    <w:basedOn w:val="a0"/>
    <w:uiPriority w:val="99"/>
    <w:unhideWhenUsed/>
    <w:rsid w:val="00641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ＭＳ 明朝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paragraph" w:styleId="a5">
    <w:name w:val="footnote text"/>
    <w:basedOn w:val="a"/>
    <w:link w:val="a6"/>
    <w:uiPriority w:val="99"/>
    <w:unhideWhenUsed/>
    <w:rsid w:val="00FB4222"/>
  </w:style>
  <w:style w:type="character" w:customStyle="1" w:styleId="a6">
    <w:name w:val="Текст сноски Знак"/>
    <w:basedOn w:val="a0"/>
    <w:link w:val="a5"/>
    <w:uiPriority w:val="99"/>
    <w:rsid w:val="00FB4222"/>
  </w:style>
  <w:style w:type="character" w:styleId="a7">
    <w:name w:val="footnote reference"/>
    <w:basedOn w:val="a0"/>
    <w:uiPriority w:val="99"/>
    <w:unhideWhenUsed/>
    <w:rsid w:val="00FB4222"/>
    <w:rPr>
      <w:vertAlign w:val="superscript"/>
    </w:rPr>
  </w:style>
  <w:style w:type="paragraph" w:styleId="a8">
    <w:name w:val="Normal (Web)"/>
    <w:basedOn w:val="a"/>
    <w:uiPriority w:val="99"/>
    <w:unhideWhenUsed/>
    <w:rsid w:val="00E473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65C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65C80"/>
  </w:style>
  <w:style w:type="character" w:customStyle="1" w:styleId="ab">
    <w:name w:val="Текст комментария Знак"/>
    <w:basedOn w:val="a0"/>
    <w:link w:val="aa"/>
    <w:uiPriority w:val="99"/>
    <w:semiHidden/>
    <w:rsid w:val="00B65C80"/>
  </w:style>
  <w:style w:type="paragraph" w:styleId="ac">
    <w:name w:val="Revision"/>
    <w:hidden/>
    <w:uiPriority w:val="99"/>
    <w:semiHidden/>
    <w:rsid w:val="00B65C80"/>
  </w:style>
  <w:style w:type="paragraph" w:styleId="ad">
    <w:name w:val="Balloon Text"/>
    <w:basedOn w:val="a"/>
    <w:link w:val="ae"/>
    <w:uiPriority w:val="99"/>
    <w:semiHidden/>
    <w:unhideWhenUsed/>
    <w:rsid w:val="00B65C80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65C80"/>
    <w:rPr>
      <w:rFonts w:ascii="Lucida Grande CY" w:hAnsi="Lucida Grande CY" w:cs="Lucida Grande CY"/>
      <w:sz w:val="18"/>
      <w:szCs w:val="18"/>
    </w:rPr>
  </w:style>
  <w:style w:type="character" w:styleId="af">
    <w:name w:val="Hyperlink"/>
    <w:basedOn w:val="a0"/>
    <w:uiPriority w:val="99"/>
    <w:unhideWhenUsed/>
    <w:rsid w:val="00641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________________Microsoft_Equation2.bin"/><Relationship Id="rId13" Type="http://schemas.openxmlformats.org/officeDocument/2006/relationships/image" Target="media/image3.emf"/><Relationship Id="rId14" Type="http://schemas.openxmlformats.org/officeDocument/2006/relationships/oleObject" Target="embeddings/________________Microsoft_Equation3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________________Microsoft_Equation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DF656-57EF-9347-8949-2D3647CD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74</Words>
  <Characters>5558</Characters>
  <Application>Microsoft Macintosh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24</cp:revision>
  <cp:lastPrinted>2014-01-21T11:12:00Z</cp:lastPrinted>
  <dcterms:created xsi:type="dcterms:W3CDTF">2014-01-22T18:47:00Z</dcterms:created>
  <dcterms:modified xsi:type="dcterms:W3CDTF">2014-02-19T18:43:00Z</dcterms:modified>
</cp:coreProperties>
</file>